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EC" w:rsidRPr="003807EC" w:rsidRDefault="00C52B25" w:rsidP="00C52B25">
      <w:pPr>
        <w:widowControl/>
        <w:tabs>
          <w:tab w:val="left" w:pos="1410"/>
        </w:tabs>
        <w:jc w:val="left"/>
      </w:pPr>
      <w:bookmarkStart w:id="0" w:name="_Toc458079684"/>
      <w:r>
        <w:tab/>
      </w:r>
    </w:p>
    <w:p w:rsidR="00714519" w:rsidRDefault="003807EC" w:rsidP="00714519">
      <w:pPr>
        <w:pStyle w:val="30"/>
        <w:tabs>
          <w:tab w:val="left" w:pos="1470"/>
          <w:tab w:val="right" w:leader="middleDot" w:pos="8296"/>
        </w:tabs>
        <w:ind w:leftChars="0" w:left="0"/>
        <w:rPr>
          <w:kern w:val="44"/>
          <w:sz w:val="44"/>
          <w:szCs w:val="44"/>
        </w:rPr>
      </w:pPr>
      <w:r>
        <w:rPr>
          <w:sz w:val="44"/>
          <w:szCs w:val="44"/>
        </w:rPr>
        <w:tab/>
      </w:r>
      <w:r w:rsidR="00E03467">
        <w:rPr>
          <w:rFonts w:hint="eastAsia"/>
          <w:sz w:val="44"/>
          <w:szCs w:val="44"/>
        </w:rPr>
        <w:t>{{api_name}}</w:t>
      </w:r>
    </w:p>
    <w:p w:rsidR="00714519" w:rsidRDefault="00714519" w:rsidP="00714519">
      <w:pPr>
        <w:pStyle w:val="2"/>
        <w:numPr>
          <w:ilvl w:val="1"/>
          <w:numId w:val="1"/>
        </w:numPr>
      </w:pPr>
      <w:bookmarkStart w:id="1" w:name="_Toc3949"/>
      <w:bookmarkStart w:id="2" w:name="_Toc458079686"/>
      <w:r>
        <w:rPr>
          <w:rFonts w:hint="eastAsia"/>
        </w:rPr>
        <w:t>接口描述</w:t>
      </w:r>
      <w:bookmarkEnd w:id="1"/>
      <w:bookmarkEnd w:id="2"/>
    </w:p>
    <w:p w:rsidR="00714519" w:rsidRDefault="00714519" w:rsidP="00714519">
      <w:pPr>
        <w:pStyle w:val="11"/>
        <w:ind w:left="372" w:firstLineChars="0" w:firstLine="0"/>
      </w:pPr>
      <w:r>
        <w:rPr>
          <w:rFonts w:cs="Times New Roman" w:hint="eastAsia"/>
          <w:kern w:val="0"/>
          <w:sz w:val="18"/>
          <w:szCs w:val="21"/>
        </w:rPr>
        <w:t>{{api_description}}</w:t>
      </w:r>
    </w:p>
    <w:p w:rsidR="00714519" w:rsidRDefault="00714519" w:rsidP="00714519">
      <w:pPr>
        <w:pStyle w:val="2"/>
        <w:numPr>
          <w:ilvl w:val="1"/>
          <w:numId w:val="1"/>
        </w:numPr>
      </w:pPr>
      <w:bookmarkStart w:id="3" w:name="_Toc435"/>
      <w:bookmarkStart w:id="4" w:name="_Toc458079687"/>
      <w:bookmarkStart w:id="5" w:name="_Toc458079688"/>
      <w:bookmarkStart w:id="6" w:name="_Toc8998"/>
      <w:r>
        <w:rPr>
          <w:rFonts w:hint="eastAsia"/>
        </w:rPr>
        <w:t>请求</w:t>
      </w:r>
      <w:bookmarkEnd w:id="3"/>
      <w:bookmarkEnd w:id="4"/>
      <w:r>
        <w:rPr>
          <w:rFonts w:hint="eastAsia"/>
        </w:rPr>
        <w:t>地址</w:t>
      </w:r>
    </w:p>
    <w:tbl>
      <w:tblPr>
        <w:tblW w:w="499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4"/>
        <w:gridCol w:w="6920"/>
      </w:tblGrid>
      <w:tr w:rsidR="00714519" w:rsidTr="00081CE2">
        <w:trPr>
          <w:trHeight w:val="404"/>
        </w:trPr>
        <w:tc>
          <w:tcPr>
            <w:tcW w:w="823" w:type="pct"/>
            <w:shd w:val="clear" w:color="auto" w:fill="C0C0C0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4176" w:type="pct"/>
            <w:shd w:val="clear" w:color="auto" w:fill="C0C0C0"/>
            <w:vAlign w:val="center"/>
          </w:tcPr>
          <w:p w:rsidR="00714519" w:rsidRDefault="00714519" w:rsidP="00081CE2">
            <w:pPr>
              <w:pStyle w:val="a9"/>
              <w:jc w:val="center"/>
            </w:pPr>
          </w:p>
        </w:tc>
      </w:tr>
      <w:tr w:rsidR="00714519" w:rsidTr="00081CE2">
        <w:trPr>
          <w:trHeight w:val="370"/>
        </w:trPr>
        <w:tc>
          <w:tcPr>
            <w:tcW w:w="823" w:type="pct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协议</w:t>
            </w:r>
          </w:p>
        </w:tc>
        <w:tc>
          <w:tcPr>
            <w:tcW w:w="4176" w:type="pct"/>
            <w:shd w:val="clear" w:color="auto" w:fill="auto"/>
            <w:vAlign w:val="center"/>
          </w:tcPr>
          <w:p w:rsidR="00714519" w:rsidRDefault="00714519" w:rsidP="00081CE2">
            <w:pPr>
              <w:pStyle w:val="a9"/>
            </w:pPr>
            <w:r>
              <w:rPr>
                <w:rFonts w:hint="eastAsia"/>
              </w:rPr>
              <w:t>{{api_agreement}}</w:t>
            </w:r>
          </w:p>
        </w:tc>
      </w:tr>
      <w:tr w:rsidR="00714519" w:rsidTr="00081CE2">
        <w:trPr>
          <w:trHeight w:val="370"/>
        </w:trPr>
        <w:tc>
          <w:tcPr>
            <w:tcW w:w="823" w:type="pct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4176" w:type="pct"/>
            <w:shd w:val="clear" w:color="auto" w:fill="auto"/>
            <w:vAlign w:val="center"/>
          </w:tcPr>
          <w:p w:rsidR="00714519" w:rsidRDefault="00714519" w:rsidP="00081CE2">
            <w:pPr>
              <w:pStyle w:val="a9"/>
            </w:pPr>
            <w:r>
              <w:rPr>
                <w:rFonts w:hint="eastAsia"/>
              </w:rPr>
              <w:t>{{api_request_type}}</w:t>
            </w:r>
          </w:p>
        </w:tc>
      </w:tr>
      <w:tr w:rsidR="00714519" w:rsidTr="00081CE2">
        <w:trPr>
          <w:trHeight w:val="370"/>
        </w:trPr>
        <w:tc>
          <w:tcPr>
            <w:tcW w:w="823" w:type="pct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4176" w:type="pct"/>
            <w:shd w:val="clear" w:color="auto" w:fill="auto"/>
            <w:vAlign w:val="center"/>
          </w:tcPr>
          <w:p w:rsidR="00714519" w:rsidRDefault="00714519" w:rsidP="00081CE2">
            <w:pPr>
              <w:pStyle w:val="a9"/>
            </w:pPr>
            <w:r>
              <w:rPr>
                <w:rFonts w:hint="eastAsia"/>
              </w:rPr>
              <w:t>JSON</w:t>
            </w:r>
          </w:p>
        </w:tc>
      </w:tr>
      <w:tr w:rsidR="00714519" w:rsidTr="00081CE2">
        <w:trPr>
          <w:trHeight w:val="539"/>
        </w:trPr>
        <w:tc>
          <w:tcPr>
            <w:tcW w:w="823" w:type="pct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4176" w:type="pct"/>
            <w:shd w:val="clear" w:color="auto" w:fill="auto"/>
            <w:vAlign w:val="center"/>
          </w:tcPr>
          <w:p w:rsidR="00714519" w:rsidRDefault="00714519" w:rsidP="00081CE2">
            <w:pPr>
              <w:pStyle w:val="a9"/>
            </w:pPr>
            <w:r>
              <w:rPr>
                <w:rFonts w:hint="eastAsia"/>
              </w:rPr>
              <w:t>{{api_url}}</w:t>
            </w:r>
          </w:p>
        </w:tc>
      </w:tr>
      <w:tr w:rsidR="00714519" w:rsidTr="00081CE2">
        <w:trPr>
          <w:trHeight w:val="539"/>
        </w:trPr>
        <w:tc>
          <w:tcPr>
            <w:tcW w:w="823" w:type="pct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接口限流</w:t>
            </w:r>
          </w:p>
        </w:tc>
        <w:tc>
          <w:tcPr>
            <w:tcW w:w="4176" w:type="pct"/>
            <w:shd w:val="clear" w:color="auto" w:fill="auto"/>
            <w:vAlign w:val="center"/>
          </w:tcPr>
          <w:p w:rsidR="00714519" w:rsidRDefault="00714519" w:rsidP="00081CE2">
            <w:pPr>
              <w:pStyle w:val="a9"/>
            </w:pPr>
            <w:r>
              <w:rPr>
                <w:rFonts w:hint="eastAsia"/>
              </w:rPr>
              <w:t>{{api_qps}}</w:t>
            </w:r>
          </w:p>
        </w:tc>
      </w:tr>
    </w:tbl>
    <w:p w:rsidR="00714519" w:rsidRDefault="00714519" w:rsidP="00714519">
      <w:pPr>
        <w:pStyle w:val="a9"/>
      </w:pPr>
    </w:p>
    <w:p w:rsidR="00714519" w:rsidRDefault="00714519" w:rsidP="00714519">
      <w:pPr>
        <w:pStyle w:val="2"/>
        <w:numPr>
          <w:ilvl w:val="1"/>
          <w:numId w:val="1"/>
        </w:numPr>
        <w:rPr>
          <w:rFonts w:eastAsiaTheme="minorEastAsia"/>
        </w:rPr>
      </w:pPr>
      <w:r>
        <w:rPr>
          <w:rFonts w:hint="eastAsia"/>
        </w:rPr>
        <w:t>请求</w:t>
      </w:r>
      <w:bookmarkEnd w:id="5"/>
      <w:bookmarkEnd w:id="6"/>
      <w:r>
        <w:rPr>
          <w:rFonts w:hint="eastAsia"/>
        </w:rPr>
        <w:t>头（</w:t>
      </w:r>
      <w:r>
        <w:rPr>
          <w:rFonts w:hint="eastAsia"/>
        </w:rPr>
        <w:t>header</w:t>
      </w:r>
      <w:r>
        <w:rPr>
          <w:rFonts w:hint="eastAsia"/>
        </w:rPr>
        <w:t>）</w:t>
      </w:r>
      <w:r>
        <w:rPr>
          <w:rFonts w:hint="eastAsia"/>
        </w:rPr>
        <w:tab/>
      </w:r>
    </w:p>
    <w:tbl>
      <w:tblPr>
        <w:tblW w:w="499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25"/>
        <w:gridCol w:w="1377"/>
        <w:gridCol w:w="1168"/>
        <w:gridCol w:w="2273"/>
        <w:gridCol w:w="2240"/>
      </w:tblGrid>
      <w:tr w:rsidR="00714519" w:rsidTr="00081CE2">
        <w:trPr>
          <w:trHeight w:val="241"/>
        </w:trPr>
        <w:tc>
          <w:tcPr>
            <w:tcW w:w="843" w:type="pct"/>
            <w:shd w:val="clear" w:color="auto" w:fill="C0C0C0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934" w:type="pct"/>
            <w:shd w:val="clear" w:color="auto" w:fill="C0C0C0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09" w:type="pct"/>
            <w:shd w:val="clear" w:color="auto" w:fill="C0C0C0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55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714519" w:rsidTr="00081CE2">
        <w:trPr>
          <w:trHeight w:val="259"/>
        </w:trPr>
        <w:tc>
          <w:tcPr>
            <w:tcW w:w="843" w:type="pct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accessKey</w:t>
            </w:r>
          </w:p>
        </w:tc>
        <w:tc>
          <w:tcPr>
            <w:tcW w:w="934" w:type="pct"/>
            <w:shd w:val="clear" w:color="auto" w:fill="auto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String</w:t>
            </w:r>
          </w:p>
        </w:tc>
        <w:tc>
          <w:tcPr>
            <w:tcW w:w="809" w:type="pct"/>
            <w:shd w:val="clear" w:color="auto" w:fill="auto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是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shd w:val="clear" w:color="auto" w:fill="auto"/>
          </w:tcPr>
          <w:p w:rsidR="00714519" w:rsidRDefault="00714519" w:rsidP="00081CE2">
            <w:pPr>
              <w:pStyle w:val="a3"/>
            </w:pPr>
            <w:r>
              <w:rPr>
                <w:rFonts w:hint="eastAsia"/>
              </w:rPr>
              <w:t>数据目录编制系统我的接口中查看</w:t>
            </w:r>
          </w:p>
        </w:tc>
        <w:tc>
          <w:tcPr>
            <w:tcW w:w="1455" w:type="pct"/>
            <w:tcBorders>
              <w:left w:val="single" w:sz="4" w:space="0" w:color="auto"/>
            </w:tcBorders>
            <w:shd w:val="clear" w:color="auto" w:fill="auto"/>
          </w:tcPr>
          <w:p w:rsidR="00714519" w:rsidRDefault="00714519" w:rsidP="00081CE2">
            <w:pPr>
              <w:pStyle w:val="a3"/>
            </w:pPr>
            <w:r>
              <w:rPr>
                <w:rFonts w:hint="eastAsia"/>
              </w:rPr>
              <w:t>询问接口负责人</w:t>
            </w:r>
          </w:p>
        </w:tc>
      </w:tr>
      <w:tr w:rsidR="00714519" w:rsidTr="00081CE2">
        <w:trPr>
          <w:trHeight w:val="259"/>
        </w:trPr>
        <w:tc>
          <w:tcPr>
            <w:tcW w:w="843" w:type="pct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accessPwd</w:t>
            </w:r>
          </w:p>
        </w:tc>
        <w:tc>
          <w:tcPr>
            <w:tcW w:w="934" w:type="pct"/>
            <w:shd w:val="clear" w:color="auto" w:fill="auto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String</w:t>
            </w:r>
          </w:p>
        </w:tc>
        <w:tc>
          <w:tcPr>
            <w:tcW w:w="809" w:type="pct"/>
            <w:shd w:val="clear" w:color="auto" w:fill="auto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是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shd w:val="clear" w:color="auto" w:fill="auto"/>
          </w:tcPr>
          <w:p w:rsidR="00714519" w:rsidRDefault="00714519" w:rsidP="00081CE2">
            <w:pPr>
              <w:pStyle w:val="a3"/>
            </w:pPr>
            <w:r>
              <w:rPr>
                <w:rFonts w:hint="eastAsia"/>
              </w:rPr>
              <w:t>数据目录编制系统我的接口中查看</w:t>
            </w:r>
          </w:p>
        </w:tc>
        <w:tc>
          <w:tcPr>
            <w:tcW w:w="1455" w:type="pct"/>
            <w:tcBorders>
              <w:left w:val="single" w:sz="4" w:space="0" w:color="auto"/>
            </w:tcBorders>
            <w:shd w:val="clear" w:color="auto" w:fill="auto"/>
          </w:tcPr>
          <w:p w:rsidR="00714519" w:rsidRDefault="00714519" w:rsidP="00081CE2">
            <w:pPr>
              <w:pStyle w:val="a3"/>
            </w:pPr>
            <w:r>
              <w:rPr>
                <w:rFonts w:hint="eastAsia"/>
              </w:rPr>
              <w:t>询问接口负责人</w:t>
            </w:r>
          </w:p>
        </w:tc>
      </w:tr>
      <w:tr w:rsidR="00714519" w:rsidTr="00081CE2">
        <w:trPr>
          <w:trHeight w:val="259"/>
        </w:trPr>
        <w:tc>
          <w:tcPr>
            <w:tcW w:w="843" w:type="pct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dstrCd</w:t>
            </w:r>
          </w:p>
        </w:tc>
        <w:tc>
          <w:tcPr>
            <w:tcW w:w="934" w:type="pct"/>
            <w:shd w:val="clear" w:color="auto" w:fill="auto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String</w:t>
            </w:r>
          </w:p>
        </w:tc>
        <w:tc>
          <w:tcPr>
            <w:tcW w:w="809" w:type="pct"/>
            <w:shd w:val="clear" w:color="auto" w:fill="auto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是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shd w:val="clear" w:color="auto" w:fill="auto"/>
          </w:tcPr>
          <w:p w:rsidR="00714519" w:rsidRDefault="00714519" w:rsidP="00081CE2">
            <w:pPr>
              <w:pStyle w:val="a3"/>
            </w:pPr>
            <w:r>
              <w:rPr>
                <w:rFonts w:hint="eastAsia"/>
              </w:rPr>
              <w:t>填写示例内容</w:t>
            </w:r>
          </w:p>
        </w:tc>
        <w:tc>
          <w:tcPr>
            <w:tcW w:w="1455" w:type="pct"/>
            <w:tcBorders>
              <w:left w:val="single" w:sz="4" w:space="0" w:color="auto"/>
            </w:tcBorders>
            <w:shd w:val="clear" w:color="auto" w:fill="auto"/>
          </w:tcPr>
          <w:p w:rsidR="00714519" w:rsidRDefault="00714519" w:rsidP="00081CE2">
            <w:pPr>
              <w:pStyle w:val="a3"/>
            </w:pPr>
            <w:r>
              <w:rPr>
                <w:rFonts w:hint="eastAsia"/>
              </w:rPr>
              <w:t>310112</w:t>
            </w:r>
          </w:p>
        </w:tc>
      </w:tr>
      <w:tr w:rsidR="00714519" w:rsidTr="00081CE2">
        <w:trPr>
          <w:trHeight w:val="259"/>
        </w:trPr>
        <w:tc>
          <w:tcPr>
            <w:tcW w:w="843" w:type="pct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dstrNme</w:t>
            </w:r>
          </w:p>
        </w:tc>
        <w:tc>
          <w:tcPr>
            <w:tcW w:w="934" w:type="pct"/>
            <w:shd w:val="clear" w:color="auto" w:fill="auto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String</w:t>
            </w:r>
          </w:p>
        </w:tc>
        <w:tc>
          <w:tcPr>
            <w:tcW w:w="809" w:type="pct"/>
            <w:shd w:val="clear" w:color="auto" w:fill="auto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是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shd w:val="clear" w:color="auto" w:fill="auto"/>
          </w:tcPr>
          <w:p w:rsidR="00714519" w:rsidRDefault="00714519" w:rsidP="00081CE2">
            <w:pPr>
              <w:pStyle w:val="a3"/>
              <w:jc w:val="left"/>
            </w:pPr>
            <w:r>
              <w:rPr>
                <w:rFonts w:hint="eastAsia"/>
              </w:rPr>
              <w:t>行政区划，使用</w:t>
            </w:r>
            <w:r>
              <w:rPr>
                <w:rFonts w:hint="eastAsia"/>
              </w:rPr>
              <w:t>URLEncoder.encode(</w:t>
            </w:r>
            <w:r>
              <w:t>“</w:t>
            </w:r>
            <w:r>
              <w:rPr>
                <w:rFonts w:hint="eastAsia"/>
              </w:rPr>
              <w:t>闵行区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对值进行编码</w:t>
            </w:r>
          </w:p>
        </w:tc>
        <w:tc>
          <w:tcPr>
            <w:tcW w:w="1455" w:type="pct"/>
            <w:tcBorders>
              <w:left w:val="single" w:sz="4" w:space="0" w:color="auto"/>
            </w:tcBorders>
            <w:shd w:val="clear" w:color="auto" w:fill="auto"/>
          </w:tcPr>
          <w:p w:rsidR="00714519" w:rsidRDefault="00714519" w:rsidP="00081CE2">
            <w:pPr>
              <w:pStyle w:val="a3"/>
            </w:pPr>
          </w:p>
        </w:tc>
      </w:tr>
      <w:tr w:rsidR="00714519" w:rsidTr="00081CE2">
        <w:trPr>
          <w:trHeight w:val="259"/>
        </w:trPr>
        <w:tc>
          <w:tcPr>
            <w:tcW w:w="843" w:type="pct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reqNme</w:t>
            </w:r>
          </w:p>
        </w:tc>
        <w:tc>
          <w:tcPr>
            <w:tcW w:w="934" w:type="pct"/>
            <w:shd w:val="clear" w:color="auto" w:fill="auto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String</w:t>
            </w:r>
          </w:p>
        </w:tc>
        <w:tc>
          <w:tcPr>
            <w:tcW w:w="809" w:type="pct"/>
            <w:shd w:val="clear" w:color="auto" w:fill="auto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是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shd w:val="clear" w:color="auto" w:fill="auto"/>
          </w:tcPr>
          <w:p w:rsidR="00714519" w:rsidRDefault="00714519" w:rsidP="00081CE2">
            <w:pPr>
              <w:pStyle w:val="a3"/>
            </w:pPr>
            <w:r>
              <w:rPr>
                <w:rFonts w:hint="eastAsia"/>
              </w:rPr>
              <w:t>调用方系统名称，使用</w:t>
            </w:r>
            <w:r>
              <w:rPr>
                <w:rFonts w:hint="eastAsia"/>
              </w:rPr>
              <w:t>URLEncoder.encode(</w:t>
            </w:r>
            <w:r>
              <w:t>“</w:t>
            </w:r>
            <w:r>
              <w:rPr>
                <w:rFonts w:hint="eastAsia"/>
              </w:rPr>
              <w:t>应用系统名称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对值进行编码</w:t>
            </w:r>
          </w:p>
        </w:tc>
        <w:tc>
          <w:tcPr>
            <w:tcW w:w="1455" w:type="pct"/>
            <w:tcBorders>
              <w:left w:val="single" w:sz="4" w:space="0" w:color="auto"/>
            </w:tcBorders>
            <w:shd w:val="clear" w:color="auto" w:fill="auto"/>
          </w:tcPr>
          <w:p w:rsidR="00714519" w:rsidRDefault="00714519" w:rsidP="00081CE2">
            <w:pPr>
              <w:pStyle w:val="a3"/>
            </w:pPr>
            <w:r>
              <w:rPr>
                <w:rFonts w:hint="eastAsia"/>
              </w:rPr>
              <w:t>请填写实际系统名称</w:t>
            </w:r>
          </w:p>
        </w:tc>
      </w:tr>
      <w:tr w:rsidR="00714519" w:rsidTr="00081CE2">
        <w:trPr>
          <w:trHeight w:val="259"/>
        </w:trPr>
        <w:tc>
          <w:tcPr>
            <w:tcW w:w="843" w:type="pct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userNme</w:t>
            </w:r>
          </w:p>
        </w:tc>
        <w:tc>
          <w:tcPr>
            <w:tcW w:w="934" w:type="pct"/>
            <w:shd w:val="clear" w:color="auto" w:fill="auto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String</w:t>
            </w:r>
          </w:p>
        </w:tc>
        <w:tc>
          <w:tcPr>
            <w:tcW w:w="809" w:type="pct"/>
            <w:shd w:val="clear" w:color="auto" w:fill="auto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是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shd w:val="clear" w:color="auto" w:fill="auto"/>
          </w:tcPr>
          <w:p w:rsidR="00714519" w:rsidRDefault="00714519" w:rsidP="00081CE2">
            <w:pPr>
              <w:pStyle w:val="a3"/>
              <w:jc w:val="left"/>
            </w:pPr>
            <w:r>
              <w:rPr>
                <w:rFonts w:hint="eastAsia"/>
              </w:rPr>
              <w:t>服务使用人或用户名，使用</w:t>
            </w:r>
            <w:r>
              <w:rPr>
                <w:rFonts w:hint="eastAsia"/>
              </w:rPr>
              <w:t>URLEncoder.encode(</w:t>
            </w:r>
            <w:r>
              <w:t>“</w:t>
            </w:r>
            <w:r>
              <w:rPr>
                <w:rFonts w:hint="eastAsia"/>
              </w:rPr>
              <w:t>用户名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对值进</w:t>
            </w:r>
            <w:r>
              <w:rPr>
                <w:rFonts w:hint="eastAsia"/>
              </w:rPr>
              <w:lastRenderedPageBreak/>
              <w:t>行编码</w:t>
            </w:r>
          </w:p>
        </w:tc>
        <w:tc>
          <w:tcPr>
            <w:tcW w:w="1455" w:type="pct"/>
            <w:tcBorders>
              <w:left w:val="single" w:sz="4" w:space="0" w:color="auto"/>
            </w:tcBorders>
            <w:shd w:val="clear" w:color="auto" w:fill="auto"/>
          </w:tcPr>
          <w:p w:rsidR="00714519" w:rsidRDefault="00714519" w:rsidP="00081CE2">
            <w:pPr>
              <w:pStyle w:val="a3"/>
            </w:pPr>
            <w:r>
              <w:rPr>
                <w:rFonts w:hint="eastAsia"/>
              </w:rPr>
              <w:lastRenderedPageBreak/>
              <w:t>填写单位名称或负责任人</w:t>
            </w:r>
          </w:p>
        </w:tc>
      </w:tr>
      <w:tr w:rsidR="00714519" w:rsidTr="00081CE2">
        <w:trPr>
          <w:trHeight w:val="259"/>
        </w:trPr>
        <w:tc>
          <w:tcPr>
            <w:tcW w:w="843" w:type="pct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lastRenderedPageBreak/>
              <w:t>yyxt</w:t>
            </w:r>
          </w:p>
        </w:tc>
        <w:tc>
          <w:tcPr>
            <w:tcW w:w="934" w:type="pct"/>
            <w:shd w:val="clear" w:color="auto" w:fill="auto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String</w:t>
            </w:r>
          </w:p>
        </w:tc>
        <w:tc>
          <w:tcPr>
            <w:tcW w:w="809" w:type="pct"/>
            <w:shd w:val="clear" w:color="auto" w:fill="auto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是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shd w:val="clear" w:color="auto" w:fill="auto"/>
          </w:tcPr>
          <w:p w:rsidR="00714519" w:rsidRDefault="00714519" w:rsidP="00081CE2">
            <w:pPr>
              <w:pStyle w:val="a3"/>
              <w:jc w:val="left"/>
            </w:pPr>
            <w:r>
              <w:rPr>
                <w:rFonts w:hint="eastAsia"/>
              </w:rPr>
              <w:t>提供方应用系统名称，使用</w:t>
            </w:r>
            <w:r>
              <w:rPr>
                <w:rFonts w:hint="eastAsia"/>
              </w:rPr>
              <w:t>URLEncoder.encode(</w:t>
            </w:r>
            <w:r>
              <w:t>“</w:t>
            </w:r>
            <w:r>
              <w:rPr>
                <w:rFonts w:hint="eastAsia"/>
              </w:rPr>
              <w:t>交换平台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对值进行编码</w:t>
            </w:r>
          </w:p>
        </w:tc>
        <w:tc>
          <w:tcPr>
            <w:tcW w:w="1455" w:type="pct"/>
            <w:tcBorders>
              <w:left w:val="single" w:sz="4" w:space="0" w:color="auto"/>
            </w:tcBorders>
            <w:shd w:val="clear" w:color="auto" w:fill="auto"/>
          </w:tcPr>
          <w:p w:rsidR="00714519" w:rsidRDefault="00714519" w:rsidP="00081CE2">
            <w:pPr>
              <w:pStyle w:val="a3"/>
            </w:pPr>
          </w:p>
        </w:tc>
      </w:tr>
      <w:tr w:rsidR="00714519" w:rsidTr="00081CE2">
        <w:trPr>
          <w:trHeight w:val="259"/>
        </w:trPr>
        <w:tc>
          <w:tcPr>
            <w:tcW w:w="843" w:type="pct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rqmtNbr</w:t>
            </w:r>
          </w:p>
        </w:tc>
        <w:tc>
          <w:tcPr>
            <w:tcW w:w="934" w:type="pct"/>
            <w:shd w:val="clear" w:color="auto" w:fill="auto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String</w:t>
            </w:r>
          </w:p>
        </w:tc>
        <w:tc>
          <w:tcPr>
            <w:tcW w:w="809" w:type="pct"/>
            <w:shd w:val="clear" w:color="auto" w:fill="auto"/>
          </w:tcPr>
          <w:p w:rsidR="00714519" w:rsidRDefault="00714519" w:rsidP="00081CE2">
            <w:pPr>
              <w:pStyle w:val="a3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否</w:t>
            </w:r>
          </w:p>
        </w:tc>
        <w:tc>
          <w:tcPr>
            <w:tcW w:w="956" w:type="pct"/>
            <w:tcBorders>
              <w:left w:val="single" w:sz="4" w:space="0" w:color="auto"/>
            </w:tcBorders>
            <w:shd w:val="clear" w:color="auto" w:fill="auto"/>
          </w:tcPr>
          <w:p w:rsidR="00714519" w:rsidRDefault="00714519" w:rsidP="00081CE2">
            <w:pPr>
              <w:pStyle w:val="a3"/>
              <w:jc w:val="left"/>
            </w:pPr>
            <w:r>
              <w:rPr>
                <w:rFonts w:hint="eastAsia"/>
              </w:rPr>
              <w:t>对应需求编码</w:t>
            </w:r>
          </w:p>
        </w:tc>
        <w:tc>
          <w:tcPr>
            <w:tcW w:w="1455" w:type="pct"/>
            <w:tcBorders>
              <w:left w:val="single" w:sz="4" w:space="0" w:color="auto"/>
            </w:tcBorders>
            <w:shd w:val="clear" w:color="auto" w:fill="auto"/>
          </w:tcPr>
          <w:p w:rsidR="00714519" w:rsidRDefault="00714519" w:rsidP="00081CE2">
            <w:pPr>
              <w:pStyle w:val="a3"/>
            </w:pPr>
          </w:p>
        </w:tc>
      </w:tr>
    </w:tbl>
    <w:p w:rsidR="00714519" w:rsidRDefault="00714519" w:rsidP="00714519">
      <w:pPr>
        <w:pStyle w:val="a9"/>
      </w:pPr>
      <w:bookmarkStart w:id="7" w:name="_Toc23467"/>
      <w:bookmarkStart w:id="8" w:name="_Toc458079689"/>
    </w:p>
    <w:p w:rsidR="00714519" w:rsidRDefault="00714519" w:rsidP="00714519">
      <w:pPr>
        <w:pStyle w:val="2"/>
        <w:numPr>
          <w:ilvl w:val="1"/>
          <w:numId w:val="1"/>
        </w:numPr>
      </w:pPr>
      <w:r>
        <w:rPr>
          <w:rFonts w:hint="eastAsia"/>
        </w:rPr>
        <w:t>请求参数</w:t>
      </w:r>
    </w:p>
    <w:p w:rsidR="00714519" w:rsidRDefault="00714519" w:rsidP="00714519">
      <w:r>
        <w:rPr>
          <w:rFonts w:hint="eastAsia"/>
        </w:rPr>
        <w:t>{{api_request_param}}</w:t>
      </w:r>
      <w:bookmarkEnd w:id="7"/>
      <w:bookmarkEnd w:id="8"/>
    </w:p>
    <w:p w:rsidR="00714519" w:rsidRDefault="00714519" w:rsidP="00714519">
      <w:pPr>
        <w:pStyle w:val="2"/>
        <w:numPr>
          <w:ilvl w:val="1"/>
          <w:numId w:val="1"/>
        </w:numPr>
      </w:pPr>
      <w:r>
        <w:rPr>
          <w:rFonts w:hint="eastAsia"/>
        </w:rPr>
        <w:t>返回参数</w:t>
      </w:r>
    </w:p>
    <w:p w:rsidR="00714519" w:rsidRDefault="00714519" w:rsidP="00714519">
      <w:r>
        <w:rPr>
          <w:rFonts w:hint="eastAsia"/>
        </w:rPr>
        <w:t>{{api_response_param}}</w:t>
      </w:r>
    </w:p>
    <w:p w:rsidR="00714519" w:rsidRDefault="00714519" w:rsidP="00714519"/>
    <w:tbl>
      <w:tblPr>
        <w:tblW w:w="499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64"/>
        <w:gridCol w:w="1279"/>
        <w:gridCol w:w="5540"/>
      </w:tblGrid>
      <w:tr w:rsidR="00714519" w:rsidTr="00081CE2">
        <w:trPr>
          <w:trHeight w:val="90"/>
        </w:trPr>
        <w:tc>
          <w:tcPr>
            <w:tcW w:w="884" w:type="pct"/>
            <w:shd w:val="clear" w:color="auto" w:fill="C0C0C0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72" w:type="pct"/>
            <w:shd w:val="clear" w:color="auto" w:fill="C0C0C0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343" w:type="pct"/>
            <w:shd w:val="clear" w:color="auto" w:fill="C0C0C0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14519" w:rsidTr="00081CE2">
        <w:trPr>
          <w:trHeight w:val="90"/>
        </w:trPr>
        <w:tc>
          <w:tcPr>
            <w:tcW w:w="884" w:type="pct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714519" w:rsidRDefault="00714519" w:rsidP="00081CE2">
            <w:pPr>
              <w:pStyle w:val="a9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请求成功</w:t>
            </w:r>
          </w:p>
          <w:p w:rsidR="00714519" w:rsidRDefault="00714519" w:rsidP="00081CE2">
            <w:pPr>
              <w:pStyle w:val="a9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:500</w:t>
            </w:r>
            <w:r>
              <w:rPr>
                <w:rFonts w:hint="eastAsia"/>
              </w:rPr>
              <w:t>请求失败</w:t>
            </w:r>
            <w:r>
              <w:rPr>
                <w:rFonts w:hint="eastAsia"/>
              </w:rPr>
              <w:t xml:space="preserve">           </w:t>
            </w:r>
          </w:p>
        </w:tc>
      </w:tr>
      <w:tr w:rsidR="00714519" w:rsidTr="00081CE2">
        <w:trPr>
          <w:trHeight w:val="90"/>
        </w:trPr>
        <w:tc>
          <w:tcPr>
            <w:tcW w:w="884" w:type="pct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714519" w:rsidRDefault="00714519" w:rsidP="00081CE2">
            <w:pPr>
              <w:pStyle w:val="a9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请求成功</w:t>
            </w:r>
          </w:p>
          <w:p w:rsidR="00714519" w:rsidRDefault="00714519" w:rsidP="00081CE2">
            <w:pPr>
              <w:pStyle w:val="a9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参数有误（信息中返回异常参数）</w:t>
            </w:r>
          </w:p>
          <w:p w:rsidR="00714519" w:rsidRDefault="00714519" w:rsidP="00081CE2">
            <w:pPr>
              <w:pStyle w:val="a9"/>
              <w:jc w:val="bot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超出系统配置每页查询最大数</w:t>
            </w:r>
          </w:p>
          <w:p w:rsidR="00714519" w:rsidRDefault="00714519" w:rsidP="00081CE2">
            <w:pPr>
              <w:pStyle w:val="a9"/>
              <w:jc w:val="both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暂无权限</w:t>
            </w:r>
          </w:p>
          <w:p w:rsidR="00714519" w:rsidRDefault="00714519" w:rsidP="00081CE2">
            <w:pPr>
              <w:pStyle w:val="a9"/>
              <w:jc w:val="both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数据资源库中不存在表</w:t>
            </w:r>
          </w:p>
        </w:tc>
      </w:tr>
      <w:tr w:rsidR="00714519" w:rsidTr="00081CE2">
        <w:trPr>
          <w:trHeight w:val="90"/>
        </w:trPr>
        <w:tc>
          <w:tcPr>
            <w:tcW w:w="884" w:type="pct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14519" w:rsidRDefault="00714519" w:rsidP="00081CE2">
            <w:pPr>
              <w:pStyle w:val="a9"/>
              <w:jc w:val="center"/>
            </w:pPr>
            <w:r>
              <w:rPr>
                <w:rFonts w:hint="eastAsia"/>
              </w:rPr>
              <w:t>返回数据</w:t>
            </w:r>
            <w:r>
              <w:rPr>
                <w:rFonts w:hint="eastAsia"/>
              </w:rPr>
              <w:t>key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714519" w:rsidRDefault="00714519" w:rsidP="00081CE2">
            <w:pPr>
              <w:pStyle w:val="a9"/>
              <w:jc w:val="both"/>
            </w:pPr>
          </w:p>
        </w:tc>
      </w:tr>
    </w:tbl>
    <w:p w:rsidR="00714519" w:rsidRDefault="00714519" w:rsidP="00714519">
      <w:pPr>
        <w:tabs>
          <w:tab w:val="left" w:pos="1200"/>
        </w:tabs>
        <w:rPr>
          <w:lang w:val="zh-CN"/>
        </w:rPr>
      </w:pPr>
      <w:bookmarkStart w:id="9" w:name="_GoBack"/>
      <w:bookmarkEnd w:id="9"/>
      <w:r>
        <w:rPr>
          <w:lang w:val="zh-CN"/>
        </w:rPr>
        <w:tab/>
      </w:r>
    </w:p>
    <w:p w:rsidR="00627C1A" w:rsidRPr="00714519" w:rsidRDefault="00714519" w:rsidP="00714519">
      <w:pPr>
        <w:tabs>
          <w:tab w:val="left" w:pos="1200"/>
        </w:tabs>
        <w:rPr>
          <w:lang w:val="zh-CN"/>
        </w:rPr>
        <w:sectPr w:rsidR="00627C1A" w:rsidRPr="007145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lang w:val="zh-CN"/>
        </w:rPr>
        <w:tab/>
      </w:r>
    </w:p>
    <w:bookmarkEnd w:id="0"/>
    <w:p w:rsidR="00627C1A" w:rsidRDefault="00627C1A">
      <w:pPr>
        <w:pStyle w:val="11"/>
        <w:ind w:firstLineChars="0" w:firstLine="0"/>
      </w:pPr>
    </w:p>
    <w:sectPr w:rsidR="00627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51B" w:rsidRDefault="00F4351B">
      <w:r>
        <w:separator/>
      </w:r>
    </w:p>
  </w:endnote>
  <w:endnote w:type="continuationSeparator" w:id="0">
    <w:p w:rsidR="00F4351B" w:rsidRDefault="00F4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B9" w:rsidRDefault="003135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26512"/>
    </w:sdtPr>
    <w:sdtEndPr/>
    <w:sdtContent>
      <w:p w:rsidR="00627C1A" w:rsidRDefault="009D37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419" w:rsidRPr="00843419">
          <w:rPr>
            <w:noProof/>
            <w:lang w:val="zh-CN"/>
          </w:rPr>
          <w:t>3</w:t>
        </w:r>
        <w:r>
          <w:fldChar w:fldCharType="end"/>
        </w:r>
      </w:p>
    </w:sdtContent>
  </w:sdt>
  <w:p w:rsidR="00627C1A" w:rsidRDefault="00627C1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B9" w:rsidRDefault="003135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51B" w:rsidRDefault="00F4351B">
      <w:r>
        <w:separator/>
      </w:r>
    </w:p>
  </w:footnote>
  <w:footnote w:type="continuationSeparator" w:id="0">
    <w:p w:rsidR="00F4351B" w:rsidRDefault="00F43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B9" w:rsidRDefault="003135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1A" w:rsidRDefault="009D3751">
    <w:pPr>
      <w:pStyle w:val="a5"/>
    </w:pPr>
    <w:r>
      <w:rPr>
        <w:rFonts w:hint="eastAsia"/>
      </w:rPr>
      <w:t>数据接口</w:t>
    </w:r>
    <w:r>
      <w:t>文档</w:t>
    </w:r>
    <w:r>
      <w:t>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B9" w:rsidRDefault="003135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AA76AF"/>
    <w:multiLevelType w:val="multilevel"/>
    <w:tmpl w:val="74AA76AF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259C5"/>
    <w:rsid w:val="00172A27"/>
    <w:rsid w:val="002D5B3B"/>
    <w:rsid w:val="003135B9"/>
    <w:rsid w:val="003807EC"/>
    <w:rsid w:val="00416492"/>
    <w:rsid w:val="00426645"/>
    <w:rsid w:val="00487B6E"/>
    <w:rsid w:val="00487F80"/>
    <w:rsid w:val="00523EB5"/>
    <w:rsid w:val="00551EB8"/>
    <w:rsid w:val="005F5CE2"/>
    <w:rsid w:val="00627C1A"/>
    <w:rsid w:val="00697739"/>
    <w:rsid w:val="00714519"/>
    <w:rsid w:val="00737337"/>
    <w:rsid w:val="00794309"/>
    <w:rsid w:val="00843419"/>
    <w:rsid w:val="008D1FA3"/>
    <w:rsid w:val="00957D1E"/>
    <w:rsid w:val="009D3751"/>
    <w:rsid w:val="00A15AF6"/>
    <w:rsid w:val="00AE75E2"/>
    <w:rsid w:val="00B97B83"/>
    <w:rsid w:val="00C52B25"/>
    <w:rsid w:val="00CF7660"/>
    <w:rsid w:val="00D35FE7"/>
    <w:rsid w:val="00E03467"/>
    <w:rsid w:val="00E665F3"/>
    <w:rsid w:val="00F268F1"/>
    <w:rsid w:val="00F4351B"/>
    <w:rsid w:val="00F46C6C"/>
    <w:rsid w:val="00F46CE0"/>
    <w:rsid w:val="00F52C3A"/>
    <w:rsid w:val="01137628"/>
    <w:rsid w:val="015B2762"/>
    <w:rsid w:val="01F35FB2"/>
    <w:rsid w:val="023B22B0"/>
    <w:rsid w:val="028957F2"/>
    <w:rsid w:val="02BB369D"/>
    <w:rsid w:val="03111006"/>
    <w:rsid w:val="034A6809"/>
    <w:rsid w:val="03A0092D"/>
    <w:rsid w:val="05215089"/>
    <w:rsid w:val="05476F48"/>
    <w:rsid w:val="0593151F"/>
    <w:rsid w:val="05FF02BF"/>
    <w:rsid w:val="060E0336"/>
    <w:rsid w:val="06B86A23"/>
    <w:rsid w:val="070F18B4"/>
    <w:rsid w:val="078F08BA"/>
    <w:rsid w:val="090B1F71"/>
    <w:rsid w:val="09E7447D"/>
    <w:rsid w:val="0A08520F"/>
    <w:rsid w:val="0A1638C8"/>
    <w:rsid w:val="0A6B48F9"/>
    <w:rsid w:val="0ACF679C"/>
    <w:rsid w:val="0B264FF6"/>
    <w:rsid w:val="0B8E6D48"/>
    <w:rsid w:val="0C2A2183"/>
    <w:rsid w:val="0CB7102C"/>
    <w:rsid w:val="0D136D86"/>
    <w:rsid w:val="0DC175AF"/>
    <w:rsid w:val="0DC25BBC"/>
    <w:rsid w:val="0E355919"/>
    <w:rsid w:val="0E915604"/>
    <w:rsid w:val="0EC947FB"/>
    <w:rsid w:val="0EDA493E"/>
    <w:rsid w:val="0EFF0ADE"/>
    <w:rsid w:val="0FF437A7"/>
    <w:rsid w:val="10CE38EA"/>
    <w:rsid w:val="111F6288"/>
    <w:rsid w:val="1230081F"/>
    <w:rsid w:val="12A95CF5"/>
    <w:rsid w:val="12BF5B3E"/>
    <w:rsid w:val="12C5090F"/>
    <w:rsid w:val="131C3C79"/>
    <w:rsid w:val="15152DB7"/>
    <w:rsid w:val="151E519D"/>
    <w:rsid w:val="152F7A13"/>
    <w:rsid w:val="158B44A6"/>
    <w:rsid w:val="167E21B0"/>
    <w:rsid w:val="16977A6F"/>
    <w:rsid w:val="170B41F3"/>
    <w:rsid w:val="17782549"/>
    <w:rsid w:val="17BA30AA"/>
    <w:rsid w:val="1801412C"/>
    <w:rsid w:val="18241094"/>
    <w:rsid w:val="18283FD3"/>
    <w:rsid w:val="186231FC"/>
    <w:rsid w:val="1930452B"/>
    <w:rsid w:val="19460838"/>
    <w:rsid w:val="19A57772"/>
    <w:rsid w:val="19AE30E5"/>
    <w:rsid w:val="1A0749B8"/>
    <w:rsid w:val="1A265E82"/>
    <w:rsid w:val="1A2978D4"/>
    <w:rsid w:val="1A2C75B0"/>
    <w:rsid w:val="1A324CA6"/>
    <w:rsid w:val="1AF77D06"/>
    <w:rsid w:val="1B0C54BC"/>
    <w:rsid w:val="1B2F6D79"/>
    <w:rsid w:val="1B415685"/>
    <w:rsid w:val="1C0B3DA8"/>
    <w:rsid w:val="1C2D1140"/>
    <w:rsid w:val="1CAC5DA0"/>
    <w:rsid w:val="1CED4417"/>
    <w:rsid w:val="1D9409E6"/>
    <w:rsid w:val="1E605EC2"/>
    <w:rsid w:val="1F61359C"/>
    <w:rsid w:val="1F703A94"/>
    <w:rsid w:val="20556A67"/>
    <w:rsid w:val="20A3093C"/>
    <w:rsid w:val="20FA6893"/>
    <w:rsid w:val="2129639B"/>
    <w:rsid w:val="21545235"/>
    <w:rsid w:val="21671B15"/>
    <w:rsid w:val="217B7BEF"/>
    <w:rsid w:val="21821B57"/>
    <w:rsid w:val="21B33353"/>
    <w:rsid w:val="21FB5D21"/>
    <w:rsid w:val="22135A40"/>
    <w:rsid w:val="23187BB7"/>
    <w:rsid w:val="231C23F8"/>
    <w:rsid w:val="237C5E42"/>
    <w:rsid w:val="2399757C"/>
    <w:rsid w:val="23A24D2B"/>
    <w:rsid w:val="241A367B"/>
    <w:rsid w:val="244526F9"/>
    <w:rsid w:val="24482556"/>
    <w:rsid w:val="246F2742"/>
    <w:rsid w:val="24C805C1"/>
    <w:rsid w:val="259E6EE0"/>
    <w:rsid w:val="25FC050E"/>
    <w:rsid w:val="27AE096D"/>
    <w:rsid w:val="27FE18DB"/>
    <w:rsid w:val="289F4695"/>
    <w:rsid w:val="28CB2384"/>
    <w:rsid w:val="28FC5A11"/>
    <w:rsid w:val="29026D5F"/>
    <w:rsid w:val="29415337"/>
    <w:rsid w:val="29741A0A"/>
    <w:rsid w:val="29D70C8E"/>
    <w:rsid w:val="29F602AB"/>
    <w:rsid w:val="2A2C0F5D"/>
    <w:rsid w:val="2AAD6AA6"/>
    <w:rsid w:val="2AB10A6E"/>
    <w:rsid w:val="2B7F6A7B"/>
    <w:rsid w:val="2BB021BA"/>
    <w:rsid w:val="2C195072"/>
    <w:rsid w:val="2C24269B"/>
    <w:rsid w:val="2C411151"/>
    <w:rsid w:val="2C4B6A27"/>
    <w:rsid w:val="2C8F68CC"/>
    <w:rsid w:val="2CF856CA"/>
    <w:rsid w:val="2DFF680E"/>
    <w:rsid w:val="2E2B50CC"/>
    <w:rsid w:val="2EBD3FBF"/>
    <w:rsid w:val="2F155A42"/>
    <w:rsid w:val="2F1C7FB5"/>
    <w:rsid w:val="2F5E4A10"/>
    <w:rsid w:val="2F8B08E0"/>
    <w:rsid w:val="305A6263"/>
    <w:rsid w:val="305E3568"/>
    <w:rsid w:val="312C765E"/>
    <w:rsid w:val="313C6608"/>
    <w:rsid w:val="316B3947"/>
    <w:rsid w:val="322207A3"/>
    <w:rsid w:val="3395286C"/>
    <w:rsid w:val="33D56E19"/>
    <w:rsid w:val="33F11CE0"/>
    <w:rsid w:val="34177321"/>
    <w:rsid w:val="34296CBB"/>
    <w:rsid w:val="34F41900"/>
    <w:rsid w:val="35CF6D17"/>
    <w:rsid w:val="35D26576"/>
    <w:rsid w:val="36070E39"/>
    <w:rsid w:val="362B0ED8"/>
    <w:rsid w:val="3663190D"/>
    <w:rsid w:val="36821CE4"/>
    <w:rsid w:val="36934587"/>
    <w:rsid w:val="381C00CA"/>
    <w:rsid w:val="3831086D"/>
    <w:rsid w:val="38845580"/>
    <w:rsid w:val="394D2B3B"/>
    <w:rsid w:val="3A0E6A8A"/>
    <w:rsid w:val="3A3A74FE"/>
    <w:rsid w:val="3AF75AB2"/>
    <w:rsid w:val="3B2E02EB"/>
    <w:rsid w:val="3BB26C94"/>
    <w:rsid w:val="3BC341D0"/>
    <w:rsid w:val="3BE95B71"/>
    <w:rsid w:val="3C4745C0"/>
    <w:rsid w:val="3DDF20A2"/>
    <w:rsid w:val="3DEB297E"/>
    <w:rsid w:val="3E1E02F3"/>
    <w:rsid w:val="3E8040F7"/>
    <w:rsid w:val="3F044A4F"/>
    <w:rsid w:val="3F412C23"/>
    <w:rsid w:val="3FEA245E"/>
    <w:rsid w:val="408D4805"/>
    <w:rsid w:val="40A82D7B"/>
    <w:rsid w:val="40D946F1"/>
    <w:rsid w:val="40E50B8E"/>
    <w:rsid w:val="41467142"/>
    <w:rsid w:val="417930BD"/>
    <w:rsid w:val="41B70997"/>
    <w:rsid w:val="42213A03"/>
    <w:rsid w:val="425C65ED"/>
    <w:rsid w:val="4335052F"/>
    <w:rsid w:val="43EC626E"/>
    <w:rsid w:val="44245233"/>
    <w:rsid w:val="444069D0"/>
    <w:rsid w:val="44CA254C"/>
    <w:rsid w:val="453634EE"/>
    <w:rsid w:val="45C138BF"/>
    <w:rsid w:val="45CD611A"/>
    <w:rsid w:val="45E07732"/>
    <w:rsid w:val="478F42E7"/>
    <w:rsid w:val="47AC5548"/>
    <w:rsid w:val="48230284"/>
    <w:rsid w:val="48582A75"/>
    <w:rsid w:val="49A31127"/>
    <w:rsid w:val="49B30DE7"/>
    <w:rsid w:val="49CE4170"/>
    <w:rsid w:val="49DF0ACF"/>
    <w:rsid w:val="4A206105"/>
    <w:rsid w:val="4A58010F"/>
    <w:rsid w:val="4A855963"/>
    <w:rsid w:val="4AD70CE2"/>
    <w:rsid w:val="4AE7789E"/>
    <w:rsid w:val="4B150077"/>
    <w:rsid w:val="4B814887"/>
    <w:rsid w:val="4BD17100"/>
    <w:rsid w:val="4BEE7563"/>
    <w:rsid w:val="4C491AB5"/>
    <w:rsid w:val="4DA574D1"/>
    <w:rsid w:val="4DB26CCB"/>
    <w:rsid w:val="4DEE633F"/>
    <w:rsid w:val="4ED5738E"/>
    <w:rsid w:val="4F33578F"/>
    <w:rsid w:val="4FFA5300"/>
    <w:rsid w:val="4FFC3F93"/>
    <w:rsid w:val="502D0706"/>
    <w:rsid w:val="50682575"/>
    <w:rsid w:val="50995837"/>
    <w:rsid w:val="50E71460"/>
    <w:rsid w:val="518C38FC"/>
    <w:rsid w:val="51AD570A"/>
    <w:rsid w:val="51BC7215"/>
    <w:rsid w:val="51FF2694"/>
    <w:rsid w:val="52326D50"/>
    <w:rsid w:val="528B6D5F"/>
    <w:rsid w:val="52E05D2A"/>
    <w:rsid w:val="53096E54"/>
    <w:rsid w:val="531E5B60"/>
    <w:rsid w:val="534D758D"/>
    <w:rsid w:val="53A2683D"/>
    <w:rsid w:val="53BB59BF"/>
    <w:rsid w:val="53D70C5B"/>
    <w:rsid w:val="540F7E45"/>
    <w:rsid w:val="542F0120"/>
    <w:rsid w:val="549B493C"/>
    <w:rsid w:val="54E20B67"/>
    <w:rsid w:val="55671F7D"/>
    <w:rsid w:val="55A301ED"/>
    <w:rsid w:val="560672EF"/>
    <w:rsid w:val="566050D7"/>
    <w:rsid w:val="568C316E"/>
    <w:rsid w:val="57357325"/>
    <w:rsid w:val="57502A33"/>
    <w:rsid w:val="576D2B56"/>
    <w:rsid w:val="57736B5E"/>
    <w:rsid w:val="581B57A8"/>
    <w:rsid w:val="585B7537"/>
    <w:rsid w:val="596F1404"/>
    <w:rsid w:val="597B57AB"/>
    <w:rsid w:val="5A4408D1"/>
    <w:rsid w:val="5A4A384D"/>
    <w:rsid w:val="5A6E0695"/>
    <w:rsid w:val="5A9502B9"/>
    <w:rsid w:val="5B162E16"/>
    <w:rsid w:val="5B781D8E"/>
    <w:rsid w:val="5BD6673C"/>
    <w:rsid w:val="5BDC7017"/>
    <w:rsid w:val="5BED0C31"/>
    <w:rsid w:val="5BFE034C"/>
    <w:rsid w:val="5C8774A1"/>
    <w:rsid w:val="5CD36165"/>
    <w:rsid w:val="5D4307BB"/>
    <w:rsid w:val="5D8357B0"/>
    <w:rsid w:val="5DB42BFC"/>
    <w:rsid w:val="5DCA1B75"/>
    <w:rsid w:val="5DDB10BB"/>
    <w:rsid w:val="5DFE1443"/>
    <w:rsid w:val="5E057479"/>
    <w:rsid w:val="5E3D068B"/>
    <w:rsid w:val="5E6018C1"/>
    <w:rsid w:val="5EE7364B"/>
    <w:rsid w:val="5FD53900"/>
    <w:rsid w:val="5FF330B6"/>
    <w:rsid w:val="606472FD"/>
    <w:rsid w:val="60811ABA"/>
    <w:rsid w:val="60B964D5"/>
    <w:rsid w:val="60F17824"/>
    <w:rsid w:val="60F44B5F"/>
    <w:rsid w:val="61944DE6"/>
    <w:rsid w:val="61A44EE1"/>
    <w:rsid w:val="61B64B35"/>
    <w:rsid w:val="61D06AE0"/>
    <w:rsid w:val="62147E1D"/>
    <w:rsid w:val="62267702"/>
    <w:rsid w:val="636A484A"/>
    <w:rsid w:val="63CE2B90"/>
    <w:rsid w:val="645918ED"/>
    <w:rsid w:val="647D3B22"/>
    <w:rsid w:val="64AD3BFC"/>
    <w:rsid w:val="64B14DAF"/>
    <w:rsid w:val="64B74951"/>
    <w:rsid w:val="64F107FB"/>
    <w:rsid w:val="65376C8A"/>
    <w:rsid w:val="65666136"/>
    <w:rsid w:val="65766D80"/>
    <w:rsid w:val="680966DE"/>
    <w:rsid w:val="68704B5B"/>
    <w:rsid w:val="68824888"/>
    <w:rsid w:val="68874ACC"/>
    <w:rsid w:val="68C839FE"/>
    <w:rsid w:val="68EE51A1"/>
    <w:rsid w:val="690449A7"/>
    <w:rsid w:val="694E1AF2"/>
    <w:rsid w:val="69B63061"/>
    <w:rsid w:val="6A2111C5"/>
    <w:rsid w:val="6A213C10"/>
    <w:rsid w:val="6A9B598B"/>
    <w:rsid w:val="6AD41073"/>
    <w:rsid w:val="6AE84A6D"/>
    <w:rsid w:val="6B900422"/>
    <w:rsid w:val="6BE6242E"/>
    <w:rsid w:val="6C130C40"/>
    <w:rsid w:val="6C8D106C"/>
    <w:rsid w:val="6D48311B"/>
    <w:rsid w:val="6DC67867"/>
    <w:rsid w:val="6E1A478E"/>
    <w:rsid w:val="6EBE4B8F"/>
    <w:rsid w:val="6F1C549D"/>
    <w:rsid w:val="6F460646"/>
    <w:rsid w:val="6F974452"/>
    <w:rsid w:val="70CE4384"/>
    <w:rsid w:val="71E115CA"/>
    <w:rsid w:val="72424211"/>
    <w:rsid w:val="72794EE6"/>
    <w:rsid w:val="73261677"/>
    <w:rsid w:val="73753760"/>
    <w:rsid w:val="743C5AC9"/>
    <w:rsid w:val="746A0D23"/>
    <w:rsid w:val="75400C47"/>
    <w:rsid w:val="755945B5"/>
    <w:rsid w:val="75954BBD"/>
    <w:rsid w:val="75B51E34"/>
    <w:rsid w:val="75D127C2"/>
    <w:rsid w:val="767958B7"/>
    <w:rsid w:val="768638FF"/>
    <w:rsid w:val="76A64B03"/>
    <w:rsid w:val="76C46F45"/>
    <w:rsid w:val="76DC298F"/>
    <w:rsid w:val="7736721D"/>
    <w:rsid w:val="778728FB"/>
    <w:rsid w:val="78691D76"/>
    <w:rsid w:val="786D34BE"/>
    <w:rsid w:val="788A38CE"/>
    <w:rsid w:val="78A26494"/>
    <w:rsid w:val="78FA3F90"/>
    <w:rsid w:val="79141E45"/>
    <w:rsid w:val="79355AC7"/>
    <w:rsid w:val="79DA59E7"/>
    <w:rsid w:val="79E40F08"/>
    <w:rsid w:val="7A110B6B"/>
    <w:rsid w:val="7A857368"/>
    <w:rsid w:val="7B0B201A"/>
    <w:rsid w:val="7B1C3250"/>
    <w:rsid w:val="7B5D06A7"/>
    <w:rsid w:val="7B616860"/>
    <w:rsid w:val="7B664039"/>
    <w:rsid w:val="7BDC6BAF"/>
    <w:rsid w:val="7BE527E4"/>
    <w:rsid w:val="7C0A5C59"/>
    <w:rsid w:val="7C3E3565"/>
    <w:rsid w:val="7D491716"/>
    <w:rsid w:val="7D945E2D"/>
    <w:rsid w:val="7E8C18C0"/>
    <w:rsid w:val="7E9556EC"/>
    <w:rsid w:val="7E955E07"/>
    <w:rsid w:val="7EAA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7EAE26B-8B73-4253-9632-AACAA9F5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semiHidden/>
    <w:unhideWhenUsed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9">
    <w:name w:val="表格"/>
    <w:basedOn w:val="a"/>
    <w:link w:val="Char1"/>
    <w:qFormat/>
    <w:pPr>
      <w:autoSpaceDE w:val="0"/>
      <w:autoSpaceDN w:val="0"/>
      <w:adjustRightInd w:val="0"/>
      <w:snapToGrid w:val="0"/>
      <w:spacing w:line="220" w:lineRule="atLeast"/>
      <w:jc w:val="left"/>
    </w:pPr>
    <w:rPr>
      <w:rFonts w:ascii="Times New Roman" w:eastAsia="宋体" w:hAnsi="Times New Roman" w:cs="Times New Roman"/>
      <w:kern w:val="0"/>
      <w:sz w:val="18"/>
      <w:szCs w:val="21"/>
    </w:rPr>
  </w:style>
  <w:style w:type="character" w:customStyle="1" w:styleId="Char1">
    <w:name w:val="表格 Char1"/>
    <w:link w:val="a9"/>
    <w:qFormat/>
    <w:rPr>
      <w:rFonts w:ascii="Times New Roman" w:eastAsia="宋体" w:hAnsi="Times New Roman" w:cs="Times New Roman"/>
      <w:kern w:val="0"/>
      <w:sz w:val="18"/>
      <w:szCs w:val="21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2">
    <w:name w:val="无间隔1"/>
    <w:link w:val="Char2"/>
    <w:qFormat/>
    <w:rPr>
      <w:sz w:val="22"/>
    </w:rPr>
  </w:style>
  <w:style w:type="character" w:customStyle="1" w:styleId="Char2">
    <w:name w:val="无间隔 Char"/>
    <w:basedOn w:val="a0"/>
    <w:link w:val="12"/>
    <w:qFormat/>
    <w:rPr>
      <w:rFonts w:ascii="Times New Roman" w:eastAsia="宋体" w:hAnsi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65020-464B-4FCA-BA3A-6F4DFE90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8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n;李鑫</dc:creator>
  <cp:lastModifiedBy>孟庆全</cp:lastModifiedBy>
  <cp:revision>11</cp:revision>
  <dcterms:created xsi:type="dcterms:W3CDTF">2016-08-04T05:04:00Z</dcterms:created>
  <dcterms:modified xsi:type="dcterms:W3CDTF">2021-11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1BFE4C059974A898E4B6977E3A6BCFB</vt:lpwstr>
  </property>
</Properties>
</file>